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55" w:rsidRPr="001767E8" w:rsidRDefault="00C863C7" w:rsidP="003E4F0D">
      <w:pPr>
        <w:spacing w:line="240" w:lineRule="auto"/>
        <w:rPr>
          <w:b/>
          <w:i/>
          <w:sz w:val="28"/>
          <w:szCs w:val="28"/>
        </w:rPr>
      </w:pPr>
      <w:r w:rsidRPr="001767E8">
        <w:rPr>
          <w:b/>
          <w:sz w:val="28"/>
          <w:szCs w:val="28"/>
        </w:rPr>
        <w:t xml:space="preserve">                                                           </w:t>
      </w:r>
      <w:r w:rsidR="00DF1555" w:rsidRPr="001767E8">
        <w:rPr>
          <w:b/>
          <w:sz w:val="28"/>
          <w:szCs w:val="28"/>
        </w:rPr>
        <w:t xml:space="preserve">                         </w:t>
      </w:r>
      <w:r w:rsidR="001767E8"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DF1555" w:rsidRPr="001767E8">
        <w:rPr>
          <w:b/>
          <w:sz w:val="28"/>
          <w:szCs w:val="28"/>
        </w:rPr>
        <w:t xml:space="preserve"> </w:t>
      </w:r>
      <w:r w:rsidR="00DF1555" w:rsidRPr="001767E8">
        <w:rPr>
          <w:b/>
          <w:i/>
          <w:sz w:val="28"/>
          <w:szCs w:val="28"/>
        </w:rPr>
        <w:t xml:space="preserve">Test </w:t>
      </w:r>
      <w:r w:rsidR="00B823E7" w:rsidRPr="001767E8">
        <w:rPr>
          <w:b/>
          <w:i/>
          <w:sz w:val="28"/>
          <w:szCs w:val="28"/>
        </w:rPr>
        <w:t xml:space="preserve">- </w:t>
      </w:r>
      <w:r w:rsidR="00DF1555" w:rsidRPr="001767E8">
        <w:rPr>
          <w:b/>
          <w:i/>
          <w:sz w:val="28"/>
          <w:szCs w:val="28"/>
        </w:rPr>
        <w:t>wersja demonstracyjna</w:t>
      </w:r>
    </w:p>
    <w:p w:rsidR="00BD6C86" w:rsidRDefault="00BD6C86" w:rsidP="003E4F0D">
      <w:pPr>
        <w:spacing w:line="240" w:lineRule="auto"/>
        <w:rPr>
          <w:b/>
          <w:i/>
        </w:rPr>
      </w:pPr>
    </w:p>
    <w:p w:rsidR="00921919" w:rsidRPr="00DF1555" w:rsidRDefault="00921919" w:rsidP="003E4F0D">
      <w:pPr>
        <w:spacing w:line="240" w:lineRule="auto"/>
        <w:rPr>
          <w:b/>
          <w:i/>
        </w:rPr>
      </w:pPr>
    </w:p>
    <w:p w:rsidR="00C863C7" w:rsidRPr="00AC5B64" w:rsidRDefault="00DF1555" w:rsidP="00AC5B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D6C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EGZAMIN CZELADNICZY </w:t>
      </w:r>
    </w:p>
    <w:p w:rsidR="00BD6C86" w:rsidRDefault="00DF1555" w:rsidP="00BD6C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Rachunkowość zawodowa </w:t>
      </w:r>
    </w:p>
    <w:p w:rsidR="00BD6C86" w:rsidRDefault="00BD6C86" w:rsidP="00BD6C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C863C7" w:rsidP="00BD6C8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1 Cena usługi podstawowej wynosi 35 zł. Dodatki do tej usługi stanowią 18%. Ile zapłaci klient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41,30 zł </w:t>
      </w:r>
    </w:p>
    <w:p w:rsidR="00237F34" w:rsidRPr="00AC5B64" w:rsidRDefault="00237F34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39,50 zł </w:t>
      </w:r>
    </w:p>
    <w:p w:rsidR="00C863C7" w:rsidRDefault="00237F34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44,80 </w:t>
      </w:r>
      <w:r w:rsidR="00C863C7" w:rsidRPr="00AC5B64">
        <w:rPr>
          <w:rFonts w:ascii="Times New Roman" w:hAnsi="Times New Roman" w:cs="Times New Roman"/>
          <w:szCs w:val="24"/>
        </w:rPr>
        <w:t>z</w:t>
      </w:r>
      <w:r w:rsidRPr="00AC5B64">
        <w:rPr>
          <w:rFonts w:ascii="Times New Roman" w:hAnsi="Times New Roman" w:cs="Times New Roman"/>
          <w:szCs w:val="24"/>
        </w:rPr>
        <w:t>ł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2 Pracownik przepracował w miesiącu 168 godzin. Stawka godzinowa wynosi 9,50 zł. </w:t>
      </w:r>
    </w:p>
    <w:p w:rsidR="00C863C7" w:rsidRDefault="00145FEA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C863C7" w:rsidRPr="00AC5B64">
        <w:rPr>
          <w:rFonts w:ascii="Times New Roman" w:hAnsi="Times New Roman" w:cs="Times New Roman"/>
          <w:b/>
          <w:szCs w:val="24"/>
        </w:rPr>
        <w:t xml:space="preserve">Wynagrodzenie brutto wyniesie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1556 zł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1569 zł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1596 zł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3 Na wynagrodzenia przeznaczono 7200 zł. 3/5 tej kwoty wypłacono I zmianie. Ile dostała II </w:t>
      </w:r>
      <w:r w:rsidR="005B06A4" w:rsidRPr="00AC5B64">
        <w:rPr>
          <w:rFonts w:ascii="Times New Roman" w:hAnsi="Times New Roman" w:cs="Times New Roman"/>
          <w:b/>
          <w:szCs w:val="24"/>
        </w:rPr>
        <w:t>zmiana?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5 000 zł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2 880 zł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2 500 zł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4 Oblicz, jakim procentem liczby 500 jest liczba 25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15%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10%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5%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5 Czynsz za lokal wynosi 500 zł, a inne opłaty 2 razy więcej. Jaka jest ogólna wielkość opłat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1 500 zł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1 000 zł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2 000 zł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6 Oblicz i wskaż 13% liczby 2330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302</w:t>
      </w:r>
      <w:r w:rsidRPr="00AC5B64">
        <w:rPr>
          <w:rFonts w:ascii="Times New Roman" w:hAnsi="Times New Roman" w:cs="Times New Roman"/>
          <w:b/>
          <w:szCs w:val="24"/>
        </w:rPr>
        <w:t>,</w:t>
      </w:r>
      <w:r w:rsidRPr="00AC5B64">
        <w:rPr>
          <w:rFonts w:ascii="Times New Roman" w:hAnsi="Times New Roman" w:cs="Times New Roman"/>
          <w:szCs w:val="24"/>
        </w:rPr>
        <w:t xml:space="preserve">9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295,8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315,4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 w:rsidRPr="00AC5B64">
        <w:rPr>
          <w:rFonts w:ascii="Times New Roman" w:hAnsi="Times New Roman" w:cs="Times New Roman"/>
          <w:b/>
          <w:szCs w:val="24"/>
        </w:rPr>
        <w:t xml:space="preserve">7 Jeżeli oprocentowanie kredytu w banku w skali roku wynosi 20%, a stopa inflacji wynosi 5% to </w:t>
      </w:r>
    </w:p>
    <w:p w:rsidR="00C863C7" w:rsidRDefault="00145FEA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C863C7" w:rsidRPr="00AC5B64">
        <w:rPr>
          <w:rFonts w:ascii="Times New Roman" w:hAnsi="Times New Roman" w:cs="Times New Roman"/>
          <w:b/>
          <w:szCs w:val="24"/>
        </w:rPr>
        <w:t xml:space="preserve">realna stopa procentowa wynosi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a. 12%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b. 15%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c. 25% </w:t>
      </w:r>
    </w:p>
    <w:p w:rsidR="003E4F0D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AC5B64">
        <w:rPr>
          <w:rFonts w:ascii="Times New Roman" w:hAnsi="Times New Roman" w:cs="Times New Roman"/>
          <w:szCs w:val="24"/>
        </w:rPr>
        <w:t xml:space="preserve">                                  </w:t>
      </w:r>
    </w:p>
    <w:p w:rsidR="005B06A4" w:rsidRPr="00AC5B64" w:rsidRDefault="003E4F0D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D6C86" w:rsidRDefault="005B06A4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5EE9" w:rsidRDefault="003E4F0D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</w:t>
      </w:r>
      <w:r w:rsidR="00BD6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D6C86" w:rsidRPr="00BD6C86">
        <w:rPr>
          <w:rFonts w:ascii="Times New Roman" w:hAnsi="Times New Roman" w:cs="Times New Roman"/>
          <w:b/>
          <w:sz w:val="24"/>
          <w:szCs w:val="24"/>
        </w:rPr>
        <w:t>EGZAMIN CZELADNICZY</w:t>
      </w:r>
    </w:p>
    <w:p w:rsidR="00BD6C86" w:rsidRP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Dokumentacja działalności gospodarczej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Co to jest biznesplan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arzędzie planistyczne wykorzystywane przy ocenie opłacalności przedsięwzięć </w:t>
      </w:r>
      <w:r w:rsidR="005B06A4" w:rsidRPr="00AC5B64">
        <w:rPr>
          <w:rFonts w:ascii="Times New Roman" w:hAnsi="Times New Roman" w:cs="Times New Roman"/>
          <w:sz w:val="24"/>
          <w:szCs w:val="24"/>
        </w:rPr>
        <w:t xml:space="preserve"> gospodarczych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dokument ujawniający poufne informacje o firmie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dokument, który pozwala utrzymać nadzór pracodawcy nad pracownikami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2 Która z metod badań ankietowych jest najmniej precyzyjna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ankieta pocztow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ankieta audytoryjna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ankieta prasowa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Wskaż elementy pism oficjalnych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a. stosowanie wyrażeń emocjonalnych, poruszanie kilku wątków w jednym temacie, nie </w:t>
      </w: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używanie zwrotów grzecznościowych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dane nadawcy, pełna data, tytuł pisma, treść, zwroty grzecznościowe, podpis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nie ma takich elementów, nadawca pisze pisma według własnego uznania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Co to jest PIT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rozliczenie podatkowe za dany rok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rodzaj podatku, jaki będziemy płacić w następnym roku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akt założycielski przedsiębiorstw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Kto może wystawić zaświadczenie o zatrudnieniu i wynagrodzeniu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dowolna osoba pracująca w firm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racodawca albo następca prawny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racownik 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Umowę o pracę podpisuje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acodawca i pracownik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ylko pracodawca </w:t>
      </w:r>
    </w:p>
    <w:p w:rsidR="005B06A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ylko pracownik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Dokumentami księgowymi są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. f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aktura proforma </w:t>
      </w: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k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osztorys </w:t>
      </w: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. f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aktura VAT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F0D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5EE9" w:rsidRPr="00AC5B64" w:rsidRDefault="003E4F0D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B06A4" w:rsidRPr="00AC5B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5EE9" w:rsidRPr="00AC5B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06A4"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Pr="00AC5B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6C86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D6C86">
        <w:rPr>
          <w:rFonts w:ascii="Times New Roman" w:hAnsi="Times New Roman" w:cs="Times New Roman"/>
          <w:b/>
          <w:sz w:val="24"/>
          <w:szCs w:val="24"/>
        </w:rPr>
        <w:t>EGZAMIN CZELADNICZY</w:t>
      </w:r>
    </w:p>
    <w:p w:rsidR="00921919" w:rsidRPr="00BD6C86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Rysunek zawodowy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Wymiar rzeczywisty boku kwadratu wynosi 90 mm. Na rysunku wymiar boku wynosi 90 mm. </w:t>
      </w:r>
    </w:p>
    <w:p w:rsidR="00C863C7" w:rsidRDefault="00145FEA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Wskaż w jakiej podziałce został wykonany rysunek.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1:2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1:1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2:1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2 Podziałkę rysunku technicznego wyrażamy w postaci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ilorazu liczbowego (np. 1:2 lub 5:1)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ułamka zwykłego (np. 1/2 lub 5/1)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ułamka dziesiętnego (np. 0,5 lub 5,0)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Szkic jest to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rysunek, w którym zastosowano symbole graficzne w celu pokazania funkcji części </w:t>
      </w: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składowych i ich współzależności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rzedstawienie graficzne, zwykłe w układzie współrzędnych, zależności między wielkościami </w:t>
      </w:r>
    </w:p>
    <w:p w:rsidR="00C863C7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zmiennymi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rysunek wykonany odręcznie i niekoniecznie w podziałce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Płaszczyznę, na której odwzorujemy punkty, linie, figury płaskie oraz bryły nazywamy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rzutem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rzutnią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obrysem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Wymiarując promienie przed liczbą wymiarową, rysujemy literę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R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D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Przedmiot przedstawiony na rysunku w podziałce 1:10 jest w stosunku do jego wymiarów </w:t>
      </w:r>
      <w:r w:rsidR="00145F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06A4" w:rsidRPr="00AC5B64">
        <w:rPr>
          <w:rFonts w:ascii="Times New Roman" w:hAnsi="Times New Roman" w:cs="Times New Roman"/>
          <w:b/>
          <w:sz w:val="24"/>
          <w:szCs w:val="24"/>
        </w:rPr>
        <w:t>rzeczywistych:</w:t>
      </w:r>
      <w:r w:rsidRPr="00AC5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owiększony pięciokrot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owiększony dziesięciokrotnie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omniejszony dziesięciokrotnie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Przedmiot przedstawiony na rysunku w podziałce 2:1 jest w stosunku do jego wymiarów </w:t>
      </w:r>
      <w:r w:rsidR="00145F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06A4" w:rsidRPr="00AC5B64">
        <w:rPr>
          <w:rFonts w:ascii="Times New Roman" w:hAnsi="Times New Roman" w:cs="Times New Roman"/>
          <w:b/>
          <w:sz w:val="24"/>
          <w:szCs w:val="24"/>
        </w:rPr>
        <w:t>rzeczywistych: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5B06A4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a. powiększony pięciokrot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owiększony dwukrot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omniejszony dwukrot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5B64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EGZAMIN CZELADNICZY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  Przepisy i zasady bezpieczeństwa i higieny pracy oraz ochrony przeciwpożarowej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Jak często przeprowadza się szkolenie okresowe pracowników zatrudnionych na stanowiskach </w:t>
      </w:r>
      <w:r w:rsidR="00145F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06A4" w:rsidRPr="00AC5B64">
        <w:rPr>
          <w:rFonts w:ascii="Times New Roman" w:hAnsi="Times New Roman" w:cs="Times New Roman"/>
          <w:b/>
          <w:sz w:val="24"/>
          <w:szCs w:val="24"/>
        </w:rPr>
        <w:t>robotniczych?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co najmniej raz na 3 lat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nie rzadziej niż raz na 2 lata, a na stanowiskach, na których występują duże zagrożenia dla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bezpieczeństwa lub zdrowia pracowników, nie rzadziej niż co 6 miesięcy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nie rzadziej niż raz na 3 lata, a na stanowiskach, na których występują duże zagrożenia dla </w:t>
      </w:r>
    </w:p>
    <w:p w:rsidR="00C863C7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bezpieczeństwa lub zdrowia pracowników, nie rzadziej niż raz w roku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2 Co oznacza pojęcie pomieszczenie stałej pracy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omieszczenie, w którym łączny czas przebywania tego samego pracownika, w ciągu jednej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doby przekracza 8 godzin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omieszczenie, w którym łączny czas przebywania kilku pracowników, w ciągu jednej doby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przekracza 4 godzin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omieszczenie, w którym łączny czas przebywania tego samego pracownika, w ciągu jednej </w:t>
      </w:r>
    </w:p>
    <w:p w:rsidR="00C863C7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doby przekracza 4 godziny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Czy wolno naprawiać, czyścić lub smarować elementy maszyn podczas ich pracy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ie wolno naprawiać, czyścić i smarować, z wyjątkiem smarowania za pomocą specjalnych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urządzeń określonych w dokumentacji techniczno-ruchowej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można, ale tylko w przypadku maszyn dostosowanych do minimalnych wymagań bhp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nie wolno naprawiać, czyścić i smarować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Czy można dopuścić do pracy pracownika bez wstępnego przeszkolenia w zakresie bhp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ak, ale tylko pracownika który ukończył 18 lat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nie można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ak można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Co to jest strefa pożarowa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jest to przestrzeń wydzielona w taki sposób, aby w określonym czasie pożar nie przeniósł się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na zewnątrz, lub do wewnątrz wydzielonej przestrzeni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jest to miejsce zbiórki przy ewakuacji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jest to przestrzeń w której w normalnym toku produkcji istnieje ryzyko pożaru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Jak powinien zachować się pracownik w zakładzie pracy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zestrzegać regulaminu pracy i ustalonego w zakładzie porządku, przepisów oraz zasad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bhp a także przepisów przeciwpożarowych, dbać o dobro zakładu, chronić jego mie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owinien naśladować zachowanie przełożonego i kolegów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nie ma określonych zasad i reguł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Kiedy wypadek przy pracy nazywamy zbiorowym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wypadek, któremu w wyniku tego samego zdarzenia uległy co najmniej dwie osoby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decyduje o tym pracodawca i lekarz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wypadek, któremu w wyniku tego samego zdarzenia uległy co najmniej dziesięć osób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B06A4"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GZAMIN CZELADNICZY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F1555" w:rsidRPr="00AC5B6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 Podstawowe zasady ochrony środowiska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Główną przyczyną kwaśnych deszczy są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lenki azotu i siarki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związki chloru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ozon i fluor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2 Odzyskiwanie surowców z materiałów odpadowych i wykorzystywanie ich do produkcji określa </w:t>
      </w:r>
      <w:r w:rsidR="00145FE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BD6C86">
        <w:rPr>
          <w:rFonts w:ascii="Times New Roman" w:hAnsi="Times New Roman" w:cs="Times New Roman"/>
          <w:b/>
          <w:sz w:val="24"/>
          <w:szCs w:val="24"/>
        </w:rPr>
        <w:t>mianem:</w:t>
      </w:r>
      <w:r w:rsidRPr="00AC5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86" w:rsidRP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ekorozwoju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recyklingu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eutrofizacji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Warstwa ozonowa znajduje się w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mezosferz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stratosferze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ermosferze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Gazem cieplarnianym jest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dwutlenek węgla i tlenki azotu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metan i ozon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ozon i freony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Co to są śmieci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odpady stał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odpady płynne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odpady gazowe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Zbieranie selektywne odpadów polega na ich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utylizacji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segregacji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recyklingu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Dbałość o stan środowiska jest obowiązkiem: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ylko osób pełnoletnich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ylko organów ochrony środowisk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każdego obywatel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AC5B64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BD6C86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219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EGZAMIN CZELADNICZY</w:t>
      </w: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C86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C5B64" w:rsidRPr="00AC5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19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>Podstawowe przepisy prawa pracy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Czy pracownik może świadczyć pracę nieodpłatnie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acownik nie może zrzec się prawa do wynagrodzenia za wykonaną pracę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racownik może zrzec się prawa do wynagrodzenia w wysokości 50%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racownik może zrzec się prawa do wynagrodzenia gdy płaci alimenty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2 Kto ponosi ryzyko produkcyjne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acownik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aństwo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racodawca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D6C86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Czy pracownik młodociany może być zatrudniony w porze nocnej?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ak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ak za zgodą rodziców lub opiekunów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Czy pracownik młodociany może u pracodawcy pracować również jako pomoc domowa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ak, za zgodą rodziców lub opiekunów oraz dyrektora szkoły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ak, za dodatkowym wynagrodzeniem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nie może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Czy pracownik młodociany może pracować w godzinach nadliczbowych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ie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ak, gdy wymaga tego nagła potrzeba pracodawcy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ak, za zgodą rodziców lub opiekunów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Kto decyduje o czasie pracy pracowników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acodawc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dział kadr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Konstytucja RP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Czy pracodawca może przenieść pracownika do innej pracy niż określono w umowie? </w:t>
      </w:r>
    </w:p>
    <w:p w:rsidR="00BD6C86" w:rsidRPr="00AC5B64" w:rsidRDefault="00BD6C86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ak, na okres nie przekraczający 3 miesięcy w roku kalendarzowym, pod warunkiem, że nie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powoduje to obniżenia wynagrodzenia i odpowiada kwalifikacją pracownik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tak, pod warunkiem zgody bezpośredniego przełożonego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tak, na okres nie przekraczający 3 miesięcy w roku kalendarzowym, pod warunkiem, że </w:t>
      </w:r>
    </w:p>
    <w:p w:rsidR="00C863C7" w:rsidRPr="00AC5B64" w:rsidRDefault="000B5EE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</w:t>
      </w:r>
      <w:r w:rsidR="00C863C7" w:rsidRPr="00AC5B64">
        <w:rPr>
          <w:rFonts w:ascii="Times New Roman" w:hAnsi="Times New Roman" w:cs="Times New Roman"/>
          <w:sz w:val="24"/>
          <w:szCs w:val="24"/>
        </w:rPr>
        <w:t xml:space="preserve">pracownik otrzyma podwójne wynagrodzenie </w:t>
      </w:r>
    </w:p>
    <w:p w:rsidR="000B5EE9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C5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B64" w:rsidRPr="00AC5B64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5B64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EGZAMIN CZELADNICZY</w:t>
      </w:r>
    </w:p>
    <w:p w:rsidR="00AC5B64" w:rsidRPr="00AC5B64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863C7" w:rsidRDefault="00AC5B64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Podstawowa problematyka z zakresu podejmowania działalności gospodarczej i </w:t>
      </w:r>
      <w:r w:rsidR="00145F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zarządzania przedsiębiorstwem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1 Podstawową funkcją każdego produktu jest: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łatwość dystrybucji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zaspokojenie roszczenia sprzedawcy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jakość produktu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2 Pracownik może wnieść odwołanie od wypowiedzenia umowy o pracę do: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Urzędu Miasta i Gminy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Sądu Pracy </w:t>
      </w:r>
    </w:p>
    <w:p w:rsidR="003E4F0D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Urzędu Skarbowego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3 Czym jest firma?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azwą, pod którą prowadzona jest działalność gospodarcza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specjalnym rodzajem pełnomocnictwa handlowego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dobrowolnym zrzeszeniem nieograniczonej liczby osób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4 Rabat stosowany przy zakupie towarów: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nie ma wpływu na cenę towaru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zwiększa cenę towaru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obniża cenę towaru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5 Pracownikowi w związku z rozwiązaniem stosunku pracy, pracodawca jest zobowiązany </w:t>
      </w:r>
    </w:p>
    <w:p w:rsidR="00C863C7" w:rsidRDefault="00145FEA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3C7" w:rsidRPr="00AC5B64">
        <w:rPr>
          <w:rFonts w:ascii="Times New Roman" w:hAnsi="Times New Roman" w:cs="Times New Roman"/>
          <w:b/>
          <w:sz w:val="24"/>
          <w:szCs w:val="24"/>
        </w:rPr>
        <w:t xml:space="preserve">niezwłocznie wydać: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teczkę akt osobowych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opinie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świadectwo pracy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6 Umowa leasingu to: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forma wpłaty bankowej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forma dzierżawy </w:t>
      </w: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rodzaj umowy zawartej w biurze maklerskim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63C7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B64">
        <w:rPr>
          <w:rFonts w:ascii="Times New Roman" w:hAnsi="Times New Roman" w:cs="Times New Roman"/>
          <w:b/>
          <w:sz w:val="24"/>
          <w:szCs w:val="24"/>
        </w:rPr>
        <w:t xml:space="preserve">7 Państwowa Inspekcja Pracy sprawuje nadzór nad: </w:t>
      </w:r>
    </w:p>
    <w:p w:rsidR="00921919" w:rsidRPr="00AC5B64" w:rsidRDefault="00921919" w:rsidP="00AC5B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a. pracą dyrektorów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b. pracą prezesów </w:t>
      </w:r>
    </w:p>
    <w:p w:rsidR="00C863C7" w:rsidRPr="00AC5B64" w:rsidRDefault="00C863C7" w:rsidP="00AC5B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5B64">
        <w:rPr>
          <w:rFonts w:ascii="Times New Roman" w:hAnsi="Times New Roman" w:cs="Times New Roman"/>
          <w:sz w:val="24"/>
          <w:szCs w:val="24"/>
        </w:rPr>
        <w:t xml:space="preserve"> c. przestrzeganiem prawa pracy i bezpiecznymi warunkami pracy w zakładach pracy </w:t>
      </w:r>
    </w:p>
    <w:p w:rsidR="00AC5B64" w:rsidRPr="00AC5B64" w:rsidRDefault="00AC5B64" w:rsidP="00AC5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B64" w:rsidRPr="00AC5B64" w:rsidRDefault="00AC5B64" w:rsidP="00AC5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B64" w:rsidRDefault="00AC5B64" w:rsidP="003E4F0D">
      <w:pPr>
        <w:spacing w:line="240" w:lineRule="auto"/>
      </w:pPr>
    </w:p>
    <w:p w:rsidR="00921919" w:rsidRDefault="00921919" w:rsidP="003E4F0D">
      <w:pPr>
        <w:spacing w:line="240" w:lineRule="auto"/>
      </w:pPr>
    </w:p>
    <w:p w:rsidR="00921919" w:rsidRDefault="00921919" w:rsidP="003E4F0D">
      <w:pPr>
        <w:spacing w:line="240" w:lineRule="auto"/>
      </w:pPr>
    </w:p>
    <w:p w:rsidR="00C863C7" w:rsidRDefault="00C863C7" w:rsidP="003E4F0D">
      <w:pPr>
        <w:spacing w:line="240" w:lineRule="auto"/>
      </w:pPr>
      <w:r>
        <w:lastRenderedPageBreak/>
        <w:t xml:space="preserve">  </w:t>
      </w:r>
    </w:p>
    <w:p w:rsidR="00C863C7" w:rsidRDefault="00242EF2" w:rsidP="00242EF2">
      <w:pPr>
        <w:tabs>
          <w:tab w:val="left" w:pos="765"/>
        </w:tabs>
        <w:spacing w:line="240" w:lineRule="auto"/>
      </w:pPr>
      <w:r>
        <w:t xml:space="preserve">………………………………………………….. </w:t>
      </w:r>
      <w:r w:rsidR="00D31A0B">
        <w:t xml:space="preserve">                           </w:t>
      </w:r>
      <w:r>
        <w:t xml:space="preserve"> Imię i nazwisko zdającego</w:t>
      </w:r>
    </w:p>
    <w:p w:rsidR="00242EF2" w:rsidRDefault="00242EF2" w:rsidP="00242EF2">
      <w:pPr>
        <w:tabs>
          <w:tab w:val="left" w:pos="765"/>
        </w:tabs>
        <w:spacing w:line="240" w:lineRule="auto"/>
      </w:pPr>
      <w:r w:rsidRPr="00D31A0B">
        <w:rPr>
          <w:sz w:val="20"/>
          <w:szCs w:val="20"/>
        </w:rPr>
        <w:t xml:space="preserve"> ( pieczęć izby rzemieślniczej )</w:t>
      </w:r>
      <w:r>
        <w:t xml:space="preserve">                                         …………………………………………………………………………………………</w:t>
      </w:r>
      <w:r w:rsidR="00D31A0B">
        <w:t>………..</w:t>
      </w:r>
    </w:p>
    <w:p w:rsidR="00242EF2" w:rsidRDefault="00242EF2" w:rsidP="00242EF2">
      <w:pPr>
        <w:tabs>
          <w:tab w:val="left" w:pos="765"/>
        </w:tabs>
        <w:spacing w:line="240" w:lineRule="auto"/>
        <w:rPr>
          <w:b/>
        </w:rPr>
      </w:pPr>
      <w:r w:rsidRPr="00242EF2">
        <w:rPr>
          <w:b/>
        </w:rPr>
        <w:t>Karta odpowiedzi</w:t>
      </w:r>
      <w:r>
        <w:rPr>
          <w:b/>
        </w:rPr>
        <w:t xml:space="preserve">                                                        </w:t>
      </w:r>
      <w:r w:rsidR="00D31A0B">
        <w:t xml:space="preserve"> Zawód</w:t>
      </w:r>
      <w:r>
        <w:rPr>
          <w:b/>
        </w:rPr>
        <w:t xml:space="preserve"> …………………………………………………………………………</w:t>
      </w:r>
      <w:r w:rsidR="00D31A0B">
        <w:rPr>
          <w:b/>
        </w:rPr>
        <w:t>……….</w:t>
      </w:r>
    </w:p>
    <w:p w:rsidR="00242EF2" w:rsidRPr="00242EF2" w:rsidRDefault="00242EF2" w:rsidP="00242EF2">
      <w:pPr>
        <w:tabs>
          <w:tab w:val="left" w:pos="765"/>
        </w:tabs>
        <w:spacing w:line="240" w:lineRule="auto"/>
        <w:rPr>
          <w:b/>
        </w:rPr>
      </w:pPr>
      <w:r w:rsidRPr="00242EF2">
        <w:t>Nr zestawu …………………                                                                                     Data egzaminu</w:t>
      </w:r>
      <w:r>
        <w:rPr>
          <w:b/>
        </w:rPr>
        <w:t xml:space="preserve"> ………………………………</w:t>
      </w:r>
      <w:r w:rsidR="00D31A0B">
        <w:rPr>
          <w:b/>
        </w:rPr>
        <w:t>…….</w:t>
      </w:r>
    </w:p>
    <w:p w:rsidR="00C863C7" w:rsidRDefault="00242EF2" w:rsidP="00C863C7">
      <w:r>
        <w:t xml:space="preserve">         </w:t>
      </w:r>
      <w:r w:rsidR="000B5EE9">
        <w:t xml:space="preserve">   </w:t>
      </w:r>
      <w:bookmarkStart w:id="1" w:name="_MON_1467106596"/>
      <w:bookmarkEnd w:id="1"/>
      <w:r w:rsidR="00145FEA">
        <w:object w:dxaOrig="9318" w:dyaOrig="13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90.75pt" o:ole="">
            <v:imagedata r:id="rId6" o:title=""/>
          </v:shape>
          <o:OLEObject Type="Embed" ProgID="Word.Document.8" ShapeID="_x0000_i1025" DrawAspect="Content" ObjectID="_1467196776" r:id="rId7">
            <o:FieldCodes>\s</o:FieldCodes>
          </o:OLEObject>
        </w:object>
      </w:r>
      <w:r w:rsidR="000B5EE9">
        <w:t xml:space="preserve">                                               </w:t>
      </w:r>
    </w:p>
    <w:p w:rsidR="00C863C7" w:rsidRDefault="004750AA" w:rsidP="00C863C7">
      <w:r>
        <w:lastRenderedPageBreak/>
        <w:t xml:space="preserve">                       </w:t>
      </w:r>
      <w:r w:rsidR="00D31A0B">
        <w:t xml:space="preserve">      </w:t>
      </w:r>
    </w:p>
    <w:p w:rsidR="00B876CB" w:rsidRDefault="00B876CB" w:rsidP="00C863C7"/>
    <w:sectPr w:rsidR="00B876CB" w:rsidSect="00D31A0B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C7"/>
    <w:rsid w:val="00034771"/>
    <w:rsid w:val="000B5EE9"/>
    <w:rsid w:val="00145FEA"/>
    <w:rsid w:val="001767E8"/>
    <w:rsid w:val="00237F34"/>
    <w:rsid w:val="00242EF2"/>
    <w:rsid w:val="003E4F0D"/>
    <w:rsid w:val="004750AA"/>
    <w:rsid w:val="005B06A4"/>
    <w:rsid w:val="008C694D"/>
    <w:rsid w:val="00921919"/>
    <w:rsid w:val="00AC5B64"/>
    <w:rsid w:val="00B823E7"/>
    <w:rsid w:val="00B876CB"/>
    <w:rsid w:val="00BD6C86"/>
    <w:rsid w:val="00C863C7"/>
    <w:rsid w:val="00D31A0B"/>
    <w:rsid w:val="00D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6B64-2230-4AA9-8E2D-49B4F8A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4-07-14T11:29:00Z</dcterms:created>
  <dcterms:modified xsi:type="dcterms:W3CDTF">2014-07-18T11:53:00Z</dcterms:modified>
</cp:coreProperties>
</file>